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3F01" w14:textId="77777777" w:rsidR="003632AF" w:rsidRDefault="003632AF" w:rsidP="003632AF">
      <w:pPr>
        <w:pStyle w:val="Cartable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Programme de travail </w:t>
      </w:r>
    </w:p>
    <w:p w14:paraId="68A5D018" w14:textId="1DFEB399" w:rsidR="003632AF" w:rsidRDefault="003632AF" w:rsidP="003632AF">
      <w:pPr>
        <w:pStyle w:val="Cartable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Jeudi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4</w:t>
      </w:r>
      <w:r w:rsidR="00941707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 juin</w:t>
      </w:r>
    </w:p>
    <w:p w14:paraId="3C2D148B" w14:textId="77777777" w:rsidR="003632AF" w:rsidRDefault="003632AF" w:rsidP="003632AF">
      <w:pPr>
        <w:pStyle w:val="Cartable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Lecture : enquête à l’école : épisode 5 (manuel p 158-159)</w:t>
      </w:r>
    </w:p>
    <w:p w14:paraId="0C60EA36" w14:textId="4BDC870B" w:rsidR="003632AF" w:rsidRDefault="00D10749" w:rsidP="00D10749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ecture du texte en repérant les dialogues, les personnages.</w:t>
      </w:r>
    </w:p>
    <w:p w14:paraId="66359D1E" w14:textId="65CDD2F4" w:rsidR="00D10749" w:rsidRDefault="00D10749" w:rsidP="00D10749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Faire expliquer : </w:t>
      </w:r>
      <w:r>
        <w:rPr>
          <w:rFonts w:ascii="Calibri Light" w:hAnsi="Calibri Light" w:cs="Calibri Light"/>
          <w:i/>
          <w:iCs/>
          <w:sz w:val="28"/>
          <w:szCs w:val="28"/>
        </w:rPr>
        <w:t>aigu, percer les tympans, c’est plus fort, débloquer, déguerpir</w:t>
      </w:r>
    </w:p>
    <w:p w14:paraId="6AB9857D" w14:textId="52C3223B" w:rsidR="00D10749" w:rsidRDefault="00D10749" w:rsidP="00D10749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Vérifier la compréhension des mots de la rubrique « Vocabulaire » p 158</w:t>
      </w:r>
    </w:p>
    <w:p w14:paraId="23052008" w14:textId="35FFA80D" w:rsidR="00D10749" w:rsidRDefault="00D10749" w:rsidP="00D10749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oser les questions du livre page 159.</w:t>
      </w:r>
    </w:p>
    <w:p w14:paraId="2BDEC7AD" w14:textId="4E375149" w:rsidR="00D10749" w:rsidRDefault="00D10749" w:rsidP="00D10749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Qui pourrait bien se cacher derrière les deux ombres terrifiantes</w:t>
      </w:r>
      <w:r w:rsidR="00C94DC3">
        <w:rPr>
          <w:rFonts w:ascii="Calibri Light" w:hAnsi="Calibri Light" w:cs="Calibri Light"/>
          <w:sz w:val="28"/>
          <w:szCs w:val="28"/>
        </w:rPr>
        <w:t> ?</w:t>
      </w:r>
    </w:p>
    <w:p w14:paraId="3B3637A9" w14:textId="1986F236" w:rsidR="00C94DC3" w:rsidRDefault="00C94DC3" w:rsidP="00D10749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es deux ombres sont-elles plus rassurées que les enfants ?</w:t>
      </w:r>
    </w:p>
    <w:p w14:paraId="6906C7C0" w14:textId="7F383EC8" w:rsidR="00C94DC3" w:rsidRDefault="00C94DC3" w:rsidP="00D10749">
      <w:pPr>
        <w:pStyle w:val="Cartable"/>
        <w:numPr>
          <w:ilvl w:val="0"/>
          <w:numId w:val="1"/>
        </w:numPr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Relire les lignes 37 à 41 et demander qui sont les ombres.</w:t>
      </w:r>
    </w:p>
    <w:p w14:paraId="2BCD7B30" w14:textId="77777777" w:rsidR="00C94DC3" w:rsidRDefault="00C94DC3" w:rsidP="00C94DC3">
      <w:pPr>
        <w:pStyle w:val="Cartable"/>
        <w:spacing w:after="0" w:line="276" w:lineRule="auto"/>
        <w:jc w:val="left"/>
        <w:rPr>
          <w:rFonts w:ascii="Calibri Light" w:hAnsi="Calibri Light" w:cs="Calibri Light"/>
          <w:sz w:val="28"/>
          <w:szCs w:val="28"/>
        </w:rPr>
      </w:pPr>
    </w:p>
    <w:p w14:paraId="7D05C5D2" w14:textId="77777777" w:rsidR="003632AF" w:rsidRDefault="003632AF" w:rsidP="003632AF">
      <w:pPr>
        <w:pStyle w:val="Cartable"/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Mathématiques :</w:t>
      </w:r>
    </w:p>
    <w:p w14:paraId="61830FEF" w14:textId="77777777" w:rsidR="003632AF" w:rsidRDefault="003632AF" w:rsidP="003632AF">
      <w:pPr>
        <w:pStyle w:val="Cartable"/>
        <w:spacing w:after="0" w:line="276" w:lineRule="auto"/>
        <w:jc w:val="left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</w:p>
    <w:p w14:paraId="31F553F5" w14:textId="500DD191" w:rsidR="00982B0D" w:rsidRPr="00C94DC3" w:rsidRDefault="00C94DC3" w:rsidP="00C94DC3">
      <w:pPr>
        <w:pStyle w:val="Cartable"/>
        <w:numPr>
          <w:ilvl w:val="0"/>
          <w:numId w:val="4"/>
        </w:numPr>
        <w:spacing w:line="276" w:lineRule="auto"/>
      </w:pPr>
      <w:r>
        <w:rPr>
          <w:rFonts w:ascii="Calibri Light" w:hAnsi="Calibri Light" w:cs="Calibri Light"/>
          <w:sz w:val="28"/>
          <w:szCs w:val="28"/>
        </w:rPr>
        <w:t>Choisir 3 nombres compris entre 900 et 999 et écrire le nombre suivant sur l’ardoise.</w:t>
      </w:r>
    </w:p>
    <w:p w14:paraId="3D2D9526" w14:textId="63BFD946" w:rsidR="00C94DC3" w:rsidRPr="00C94DC3" w:rsidRDefault="00C94DC3" w:rsidP="00C94DC3">
      <w:pPr>
        <w:pStyle w:val="Cartable"/>
        <w:numPr>
          <w:ilvl w:val="0"/>
          <w:numId w:val="4"/>
        </w:numPr>
        <w:spacing w:line="276" w:lineRule="auto"/>
      </w:pPr>
      <w:r>
        <w:rPr>
          <w:rFonts w:ascii="Calibri Light" w:hAnsi="Calibri Light" w:cs="Calibri Light"/>
          <w:sz w:val="28"/>
          <w:szCs w:val="28"/>
        </w:rPr>
        <w:t xml:space="preserve">Fiche exercices calculs </w:t>
      </w:r>
    </w:p>
    <w:p w14:paraId="5BF3B634" w14:textId="1A4BA044" w:rsidR="00C94DC3" w:rsidRPr="00ED1AC8" w:rsidRDefault="00C94DC3" w:rsidP="00C94DC3">
      <w:pPr>
        <w:pStyle w:val="Cartable"/>
        <w:numPr>
          <w:ilvl w:val="0"/>
          <w:numId w:val="4"/>
        </w:numPr>
        <w:spacing w:line="276" w:lineRule="auto"/>
      </w:pPr>
      <w:r>
        <w:rPr>
          <w:rFonts w:ascii="Calibri Light" w:hAnsi="Calibri Light" w:cs="Calibri Light"/>
          <w:sz w:val="28"/>
          <w:szCs w:val="28"/>
        </w:rPr>
        <w:t>Mini-fichier problèmes : résoudre problèmes 1 et 2</w:t>
      </w:r>
    </w:p>
    <w:p w14:paraId="6250097F" w14:textId="24D2EF53" w:rsidR="00ED1AC8" w:rsidRPr="00336682" w:rsidRDefault="00ED1AC8" w:rsidP="00C94DC3">
      <w:pPr>
        <w:pStyle w:val="Cartable"/>
        <w:numPr>
          <w:ilvl w:val="0"/>
          <w:numId w:val="4"/>
        </w:numPr>
        <w:spacing w:line="276" w:lineRule="auto"/>
      </w:pPr>
      <w:r>
        <w:rPr>
          <w:rFonts w:ascii="Calibri Light" w:hAnsi="Calibri Light" w:cs="Calibri Light"/>
          <w:sz w:val="28"/>
          <w:szCs w:val="28"/>
        </w:rPr>
        <w:t>Entraînement : la soustraction avec retenue</w:t>
      </w:r>
    </w:p>
    <w:sectPr w:rsidR="00ED1AC8" w:rsidRPr="00336682" w:rsidSect="003632AF">
      <w:pgSz w:w="11906" w:h="16838"/>
      <w:pgMar w:top="426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D16"/>
    <w:multiLevelType w:val="hybridMultilevel"/>
    <w:tmpl w:val="6C7C3168"/>
    <w:lvl w:ilvl="0" w:tplc="F0E2BC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82182"/>
    <w:multiLevelType w:val="hybridMultilevel"/>
    <w:tmpl w:val="75AE146C"/>
    <w:lvl w:ilvl="0" w:tplc="F0E2BC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01D6C"/>
    <w:multiLevelType w:val="hybridMultilevel"/>
    <w:tmpl w:val="C7BAD9BE"/>
    <w:lvl w:ilvl="0" w:tplc="F0E2BC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32AF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1707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94DC3"/>
    <w:rsid w:val="00CA0F6A"/>
    <w:rsid w:val="00CA1EDD"/>
    <w:rsid w:val="00CA76B9"/>
    <w:rsid w:val="00CB408E"/>
    <w:rsid w:val="00CD614B"/>
    <w:rsid w:val="00CD6C5E"/>
    <w:rsid w:val="00CF0240"/>
    <w:rsid w:val="00D0071B"/>
    <w:rsid w:val="00D10749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AC8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7FA2"/>
  <w15:chartTrackingRefBased/>
  <w15:docId w15:val="{F2FC5D1F-4A83-4714-B7D2-399DF29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6518-2438-4F19-9DF0-8FCC7571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Rossin</dc:creator>
  <cp:keywords/>
  <dc:description/>
  <cp:lastModifiedBy>Véronique Rossin</cp:lastModifiedBy>
  <cp:revision>3</cp:revision>
  <dcterms:created xsi:type="dcterms:W3CDTF">2020-05-26T14:28:00Z</dcterms:created>
  <dcterms:modified xsi:type="dcterms:W3CDTF">2020-05-26T14:52:00Z</dcterms:modified>
</cp:coreProperties>
</file>